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3-2022 CONTRATO DE SERVICIOS NO 0080 DE 1 DE MARZO DE 2022 - SUMINISTRO DE RACIONES ALIMENTARIAS PARA APOYAR A LA FUERZA PUBLICA, EN EL DESARROLLO DE ACCIONES ENCAMINADAS AL FORTALECIMIENTO DEL ORDEN PUBLICO Y LA CONVIVENCIA CIUDADAN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3-2022 CONTRATO DE SERVICIOS NO 0080 DE 1 DE MARZO DE 2022 - SUMINISTRO DE RACIONES ALIMENTARIAS PARA APOYAR A LA FUERZA PUBLICA, EN EL DESARROLLO DE ACCIONES ENCAMINADAS AL FORTALECIMIENTO DEL ORDEN PUBLICO Y LA CONVIVENCIA CIUDADAN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